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FFB" w:rsidRDefault="00375784" w:rsidP="00D174AB">
      <w:pPr>
        <w:jc w:val="center"/>
        <w:rPr>
          <w:sz w:val="28"/>
          <w:szCs w:val="28"/>
        </w:rPr>
      </w:pPr>
      <w:r w:rsidRPr="00375784">
        <w:rPr>
          <w:sz w:val="28"/>
          <w:szCs w:val="28"/>
        </w:rPr>
        <w:t xml:space="preserve">CANOE ORIENTEERING </w:t>
      </w:r>
      <w:r w:rsidR="009570C9">
        <w:rPr>
          <w:sz w:val="28"/>
          <w:szCs w:val="28"/>
        </w:rPr>
        <w:t>EVENT</w:t>
      </w:r>
      <w:r w:rsidR="006B7CF8">
        <w:rPr>
          <w:sz w:val="28"/>
          <w:szCs w:val="28"/>
        </w:rPr>
        <w:t xml:space="preserve">, </w:t>
      </w:r>
      <w:r w:rsidR="006E1706">
        <w:rPr>
          <w:sz w:val="28"/>
          <w:szCs w:val="28"/>
        </w:rPr>
        <w:t>BISHOPTHORPE</w:t>
      </w:r>
      <w:r w:rsidR="009570C9">
        <w:rPr>
          <w:sz w:val="28"/>
          <w:szCs w:val="28"/>
        </w:rPr>
        <w:t xml:space="preserve">, </w:t>
      </w:r>
      <w:r w:rsidRPr="00375784">
        <w:rPr>
          <w:sz w:val="28"/>
          <w:szCs w:val="28"/>
        </w:rPr>
        <w:t>SATURDAY 19</w:t>
      </w:r>
      <w:r w:rsidRPr="00375784">
        <w:rPr>
          <w:sz w:val="28"/>
          <w:szCs w:val="28"/>
          <w:vertAlign w:val="superscript"/>
        </w:rPr>
        <w:t>th</w:t>
      </w:r>
      <w:r w:rsidR="009570C9">
        <w:rPr>
          <w:sz w:val="28"/>
          <w:szCs w:val="28"/>
        </w:rPr>
        <w:t xml:space="preserve"> SEPTEMBER 2020</w:t>
      </w:r>
    </w:p>
    <w:tbl>
      <w:tblPr>
        <w:tblStyle w:val="TableGrid"/>
        <w:tblpPr w:leftFromText="180" w:rightFromText="180" w:vertAnchor="page" w:horzAnchor="margin" w:tblpX="704" w:tblpY="1351"/>
        <w:tblW w:w="0" w:type="auto"/>
        <w:tblLook w:val="04A0" w:firstRow="1" w:lastRow="0" w:firstColumn="1" w:lastColumn="0" w:noHBand="0" w:noVBand="1"/>
      </w:tblPr>
      <w:tblGrid>
        <w:gridCol w:w="1980"/>
        <w:gridCol w:w="2561"/>
        <w:gridCol w:w="1610"/>
        <w:gridCol w:w="1141"/>
        <w:gridCol w:w="2352"/>
        <w:gridCol w:w="4952"/>
      </w:tblGrid>
      <w:tr w:rsidR="00E44A67" w:rsidTr="00E44A67">
        <w:trPr>
          <w:trHeight w:val="304"/>
        </w:trPr>
        <w:tc>
          <w:tcPr>
            <w:tcW w:w="14596" w:type="dxa"/>
            <w:gridSpan w:val="6"/>
          </w:tcPr>
          <w:p w:rsidR="00E44A67" w:rsidRPr="00D76EA4" w:rsidRDefault="00E44A67" w:rsidP="00E44A67">
            <w:pPr>
              <w:jc w:val="center"/>
            </w:pPr>
            <w:r>
              <w:t xml:space="preserve">(2 )   </w:t>
            </w:r>
            <w:r w:rsidRPr="00D76EA4">
              <w:t>PADDLERS CONTACT DETAILS</w:t>
            </w:r>
          </w:p>
        </w:tc>
      </w:tr>
      <w:tr w:rsidR="00E44A67" w:rsidTr="00E44A67">
        <w:trPr>
          <w:trHeight w:val="592"/>
        </w:trPr>
        <w:tc>
          <w:tcPr>
            <w:tcW w:w="1980" w:type="dxa"/>
          </w:tcPr>
          <w:p w:rsidR="00E44A67" w:rsidRDefault="00E44A67" w:rsidP="00E44A67">
            <w:pPr>
              <w:jc w:val="center"/>
            </w:pPr>
            <w:r>
              <w:t>FIRST NAME</w:t>
            </w:r>
          </w:p>
          <w:p w:rsidR="00E44A67" w:rsidRDefault="00E44A67" w:rsidP="00E44A67">
            <w:pPr>
              <w:jc w:val="center"/>
            </w:pPr>
          </w:p>
        </w:tc>
        <w:tc>
          <w:tcPr>
            <w:tcW w:w="2561" w:type="dxa"/>
          </w:tcPr>
          <w:p w:rsidR="00E44A67" w:rsidRDefault="00E44A67" w:rsidP="00E44A67">
            <w:pPr>
              <w:jc w:val="center"/>
            </w:pPr>
            <w:r>
              <w:t>LAST NAME  (SURNAME)</w:t>
            </w:r>
          </w:p>
        </w:tc>
        <w:tc>
          <w:tcPr>
            <w:tcW w:w="1610" w:type="dxa"/>
          </w:tcPr>
          <w:p w:rsidR="00E44A67" w:rsidRDefault="00E44A67" w:rsidP="00E44A67">
            <w:pPr>
              <w:jc w:val="center"/>
            </w:pPr>
            <w:r>
              <w:t>DATE OF BIRTH</w:t>
            </w:r>
          </w:p>
        </w:tc>
        <w:tc>
          <w:tcPr>
            <w:tcW w:w="1141" w:type="dxa"/>
          </w:tcPr>
          <w:p w:rsidR="00E44A67" w:rsidRDefault="00E44A67" w:rsidP="00E44A67">
            <w:pPr>
              <w:jc w:val="center"/>
            </w:pPr>
            <w:r>
              <w:t>M/F</w:t>
            </w:r>
          </w:p>
        </w:tc>
        <w:tc>
          <w:tcPr>
            <w:tcW w:w="2352" w:type="dxa"/>
          </w:tcPr>
          <w:p w:rsidR="00E44A67" w:rsidRDefault="00E44A67" w:rsidP="00E44A67">
            <w:pPr>
              <w:jc w:val="center"/>
            </w:pPr>
            <w:r>
              <w:t>TEL</w:t>
            </w:r>
          </w:p>
        </w:tc>
        <w:tc>
          <w:tcPr>
            <w:tcW w:w="4952" w:type="dxa"/>
          </w:tcPr>
          <w:p w:rsidR="00E44A67" w:rsidRDefault="00E44A67" w:rsidP="00E44A67">
            <w:pPr>
              <w:jc w:val="center"/>
            </w:pPr>
            <w:r>
              <w:t>EMAIL</w:t>
            </w:r>
          </w:p>
        </w:tc>
      </w:tr>
      <w:tr w:rsidR="00E44A67" w:rsidTr="00E44A67">
        <w:trPr>
          <w:trHeight w:val="609"/>
        </w:trPr>
        <w:tc>
          <w:tcPr>
            <w:tcW w:w="1980" w:type="dxa"/>
          </w:tcPr>
          <w:p w:rsidR="00E44A67" w:rsidRDefault="00E44A67" w:rsidP="00E44A67"/>
        </w:tc>
        <w:tc>
          <w:tcPr>
            <w:tcW w:w="2561" w:type="dxa"/>
          </w:tcPr>
          <w:p w:rsidR="00E44A67" w:rsidRDefault="00E44A67" w:rsidP="00E44A67"/>
        </w:tc>
        <w:tc>
          <w:tcPr>
            <w:tcW w:w="1610" w:type="dxa"/>
          </w:tcPr>
          <w:p w:rsidR="00E44A67" w:rsidRDefault="00E44A67" w:rsidP="00E44A67"/>
        </w:tc>
        <w:tc>
          <w:tcPr>
            <w:tcW w:w="1141" w:type="dxa"/>
          </w:tcPr>
          <w:p w:rsidR="00E44A67" w:rsidRDefault="00E44A67" w:rsidP="00E44A67"/>
        </w:tc>
        <w:tc>
          <w:tcPr>
            <w:tcW w:w="2352" w:type="dxa"/>
          </w:tcPr>
          <w:p w:rsidR="00E44A67" w:rsidRDefault="00E44A67" w:rsidP="00E44A67"/>
        </w:tc>
        <w:tc>
          <w:tcPr>
            <w:tcW w:w="4952" w:type="dxa"/>
          </w:tcPr>
          <w:p w:rsidR="00E44A67" w:rsidRDefault="00E44A67" w:rsidP="00E44A67"/>
          <w:p w:rsidR="00E44A67" w:rsidRDefault="00E44A67" w:rsidP="00E44A67"/>
        </w:tc>
      </w:tr>
      <w:tr w:rsidR="00E44A67" w:rsidTr="00E44A67">
        <w:trPr>
          <w:trHeight w:val="592"/>
        </w:trPr>
        <w:tc>
          <w:tcPr>
            <w:tcW w:w="1980" w:type="dxa"/>
          </w:tcPr>
          <w:p w:rsidR="00E44A67" w:rsidRDefault="00E44A67" w:rsidP="00E44A67"/>
        </w:tc>
        <w:tc>
          <w:tcPr>
            <w:tcW w:w="2561" w:type="dxa"/>
          </w:tcPr>
          <w:p w:rsidR="00E44A67" w:rsidRDefault="00E44A67" w:rsidP="00E44A67"/>
        </w:tc>
        <w:tc>
          <w:tcPr>
            <w:tcW w:w="1610" w:type="dxa"/>
          </w:tcPr>
          <w:p w:rsidR="00E44A67" w:rsidRDefault="00E44A67" w:rsidP="00E44A67"/>
        </w:tc>
        <w:tc>
          <w:tcPr>
            <w:tcW w:w="1141" w:type="dxa"/>
          </w:tcPr>
          <w:p w:rsidR="00E44A67" w:rsidRDefault="00E44A67" w:rsidP="00E44A67"/>
        </w:tc>
        <w:tc>
          <w:tcPr>
            <w:tcW w:w="2352" w:type="dxa"/>
          </w:tcPr>
          <w:p w:rsidR="00E44A67" w:rsidRDefault="00E44A67" w:rsidP="00E44A67"/>
        </w:tc>
        <w:tc>
          <w:tcPr>
            <w:tcW w:w="4952" w:type="dxa"/>
          </w:tcPr>
          <w:p w:rsidR="00E44A67" w:rsidRDefault="00E44A67" w:rsidP="00E44A67"/>
          <w:p w:rsidR="00E44A67" w:rsidRDefault="00E44A67" w:rsidP="00E44A67"/>
        </w:tc>
      </w:tr>
      <w:tr w:rsidR="00E44A67" w:rsidTr="00E44A67">
        <w:trPr>
          <w:trHeight w:val="592"/>
        </w:trPr>
        <w:tc>
          <w:tcPr>
            <w:tcW w:w="1980" w:type="dxa"/>
          </w:tcPr>
          <w:p w:rsidR="00E44A67" w:rsidRDefault="00E44A67" w:rsidP="00E44A67"/>
        </w:tc>
        <w:tc>
          <w:tcPr>
            <w:tcW w:w="2561" w:type="dxa"/>
          </w:tcPr>
          <w:p w:rsidR="00E44A67" w:rsidRDefault="00E44A67" w:rsidP="00E44A67"/>
        </w:tc>
        <w:tc>
          <w:tcPr>
            <w:tcW w:w="1610" w:type="dxa"/>
          </w:tcPr>
          <w:p w:rsidR="00E44A67" w:rsidRDefault="00E44A67" w:rsidP="00E44A67"/>
        </w:tc>
        <w:tc>
          <w:tcPr>
            <w:tcW w:w="1141" w:type="dxa"/>
          </w:tcPr>
          <w:p w:rsidR="00E44A67" w:rsidRDefault="00E44A67" w:rsidP="00E44A67"/>
        </w:tc>
        <w:tc>
          <w:tcPr>
            <w:tcW w:w="2352" w:type="dxa"/>
          </w:tcPr>
          <w:p w:rsidR="00E44A67" w:rsidRDefault="00E44A67" w:rsidP="00E44A67"/>
        </w:tc>
        <w:tc>
          <w:tcPr>
            <w:tcW w:w="4952" w:type="dxa"/>
          </w:tcPr>
          <w:p w:rsidR="00E44A67" w:rsidRDefault="00E44A67" w:rsidP="00E44A67"/>
          <w:p w:rsidR="00E44A67" w:rsidRDefault="00E44A67" w:rsidP="00E44A67"/>
        </w:tc>
      </w:tr>
    </w:tbl>
    <w:p w:rsidR="00E44A67" w:rsidRPr="00CE2840" w:rsidRDefault="00E44A67" w:rsidP="00D174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67AC">
        <w:rPr>
          <w:sz w:val="28"/>
          <w:szCs w:val="28"/>
        </w:rPr>
        <w:t>PRE-</w:t>
      </w:r>
      <w:r>
        <w:rPr>
          <w:sz w:val="28"/>
          <w:szCs w:val="28"/>
        </w:rPr>
        <w:t xml:space="preserve">ENTRY FORM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969"/>
        <w:gridCol w:w="3119"/>
        <w:gridCol w:w="4252"/>
      </w:tblGrid>
      <w:tr w:rsidR="007C2CCA" w:rsidTr="007C2CCA">
        <w:trPr>
          <w:trHeight w:val="489"/>
        </w:trPr>
        <w:tc>
          <w:tcPr>
            <w:tcW w:w="3260" w:type="dxa"/>
          </w:tcPr>
          <w:p w:rsidR="007C2CCA" w:rsidRPr="00D76EA4" w:rsidRDefault="007C2CCA" w:rsidP="00D03FD2">
            <w:r>
              <w:t xml:space="preserve"> (3) </w:t>
            </w:r>
            <w:r w:rsidRPr="00D76EA4">
              <w:t>BOAT TYPE</w:t>
            </w:r>
          </w:p>
          <w:p w:rsidR="007C2CCA" w:rsidRDefault="007C2CCA" w:rsidP="00D76EA4"/>
        </w:tc>
        <w:tc>
          <w:tcPr>
            <w:tcW w:w="3969" w:type="dxa"/>
          </w:tcPr>
          <w:p w:rsidR="007C2CCA" w:rsidRDefault="007C2CCA" w:rsidP="00D03FD2">
            <w:r>
              <w:t xml:space="preserve">(4a) MY </w:t>
            </w:r>
            <w:proofErr w:type="spellStart"/>
            <w:r w:rsidR="00BB4C95">
              <w:t>SPORTident</w:t>
            </w:r>
            <w:proofErr w:type="spellEnd"/>
            <w:r w:rsidR="00BB4C95">
              <w:t xml:space="preserve"> </w:t>
            </w:r>
            <w:r>
              <w:t>DIBBER No</w:t>
            </w:r>
          </w:p>
          <w:p w:rsidR="007C2CCA" w:rsidRDefault="007C2CCA" w:rsidP="00D03FD2"/>
        </w:tc>
        <w:tc>
          <w:tcPr>
            <w:tcW w:w="3119" w:type="dxa"/>
          </w:tcPr>
          <w:p w:rsidR="007C2CCA" w:rsidRDefault="007C2CCA" w:rsidP="007C2CCA">
            <w:r>
              <w:t>(4b) HIRE A DIBBER at £1</w:t>
            </w:r>
          </w:p>
        </w:tc>
        <w:tc>
          <w:tcPr>
            <w:tcW w:w="4252" w:type="dxa"/>
          </w:tcPr>
          <w:p w:rsidR="007C2CCA" w:rsidRDefault="007C2CCA" w:rsidP="007C2CCA">
            <w:r>
              <w:t>(5) MY PREFERRED START TIME</w:t>
            </w:r>
          </w:p>
          <w:p w:rsidR="007C2CCA" w:rsidRPr="00FB7657" w:rsidRDefault="007C2CCA" w:rsidP="00D174AB">
            <w:pPr>
              <w:rPr>
                <w:rFonts w:ascii="Symbol" w:hAnsi="Symbol"/>
              </w:rPr>
            </w:pPr>
          </w:p>
        </w:tc>
      </w:tr>
      <w:tr w:rsidR="007C2CCA" w:rsidTr="007C2CCA">
        <w:trPr>
          <w:trHeight w:val="652"/>
        </w:trPr>
        <w:tc>
          <w:tcPr>
            <w:tcW w:w="3260" w:type="dxa"/>
          </w:tcPr>
          <w:p w:rsidR="007C2CCA" w:rsidRDefault="007C2CCA" w:rsidP="00D03FD2"/>
        </w:tc>
        <w:tc>
          <w:tcPr>
            <w:tcW w:w="3969" w:type="dxa"/>
          </w:tcPr>
          <w:p w:rsidR="007C2CCA" w:rsidRDefault="007C2CCA" w:rsidP="00D03FD2"/>
        </w:tc>
        <w:sdt>
          <w:sdtPr>
            <w:id w:val="156505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</w:tcPr>
              <w:p w:rsidR="007C2CCA" w:rsidRDefault="007C2CCA" w:rsidP="00D03F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:rsidR="007C2CCA" w:rsidRDefault="007C2CCA" w:rsidP="00D03FD2"/>
        </w:tc>
      </w:tr>
    </w:tbl>
    <w:p w:rsidR="005A2031" w:rsidRDefault="005A2031" w:rsidP="00D03FD2">
      <w:pPr>
        <w:rPr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4536"/>
        <w:gridCol w:w="3118"/>
        <w:gridCol w:w="567"/>
        <w:gridCol w:w="993"/>
        <w:gridCol w:w="2976"/>
      </w:tblGrid>
      <w:tr w:rsidR="00453B53" w:rsidTr="00732A2C">
        <w:tc>
          <w:tcPr>
            <w:tcW w:w="2410" w:type="dxa"/>
          </w:tcPr>
          <w:p w:rsidR="00453B53" w:rsidRDefault="00453B53" w:rsidP="004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6) ENTRY FEES</w:t>
            </w:r>
          </w:p>
        </w:tc>
        <w:tc>
          <w:tcPr>
            <w:tcW w:w="4536" w:type="dxa"/>
          </w:tcPr>
          <w:p w:rsidR="00710A1A" w:rsidRDefault="00453B53" w:rsidP="00710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paddlers</w:t>
            </w:r>
            <w:r w:rsidR="00D174AB">
              <w:rPr>
                <w:sz w:val="24"/>
                <w:szCs w:val="24"/>
              </w:rPr>
              <w:t>:</w:t>
            </w:r>
          </w:p>
          <w:p w:rsidR="00453B53" w:rsidRDefault="00614992" w:rsidP="00710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£8</w:t>
            </w:r>
            <w:r w:rsidR="00D174AB">
              <w:rPr>
                <w:sz w:val="24"/>
                <w:szCs w:val="24"/>
              </w:rPr>
              <w:t xml:space="preserve"> seniors</w:t>
            </w:r>
            <w:r w:rsidR="0002259B">
              <w:rPr>
                <w:sz w:val="24"/>
                <w:szCs w:val="24"/>
              </w:rPr>
              <w:t xml:space="preserve"> </w:t>
            </w:r>
            <w:sdt>
              <w:sdtPr>
                <w:id w:val="-96743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4AB">
              <w:rPr>
                <w:sz w:val="24"/>
                <w:szCs w:val="24"/>
              </w:rPr>
              <w:t>; £4 juniors (</w:t>
            </w:r>
            <w:r w:rsidR="00710A1A">
              <w:rPr>
                <w:sz w:val="24"/>
                <w:szCs w:val="24"/>
              </w:rPr>
              <w:t xml:space="preserve">Under </w:t>
            </w:r>
            <w:r w:rsidR="00453B53">
              <w:rPr>
                <w:sz w:val="24"/>
                <w:szCs w:val="24"/>
              </w:rPr>
              <w:t>18y</w:t>
            </w:r>
            <w:r w:rsidR="00710A1A">
              <w:rPr>
                <w:sz w:val="24"/>
                <w:szCs w:val="24"/>
              </w:rPr>
              <w:t>ears</w:t>
            </w:r>
            <w:r w:rsidR="00453B53">
              <w:rPr>
                <w:sz w:val="24"/>
                <w:szCs w:val="24"/>
              </w:rPr>
              <w:t>)</w:t>
            </w:r>
            <w:r w:rsidR="0002259B">
              <w:rPr>
                <w:sz w:val="24"/>
                <w:szCs w:val="24"/>
              </w:rPr>
              <w:t xml:space="preserve"> </w:t>
            </w:r>
            <w:sdt>
              <w:sdtPr>
                <w:id w:val="33273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:rsidR="00453B53" w:rsidRDefault="00453B53" w:rsidP="004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bles &amp; </w:t>
            </w:r>
            <w:proofErr w:type="spellStart"/>
            <w:r>
              <w:rPr>
                <w:sz w:val="24"/>
                <w:szCs w:val="24"/>
              </w:rPr>
              <w:t>canadian</w:t>
            </w:r>
            <w:proofErr w:type="spellEnd"/>
            <w:r>
              <w:rPr>
                <w:sz w:val="24"/>
                <w:szCs w:val="24"/>
              </w:rPr>
              <w:t xml:space="preserve"> crews: £10</w:t>
            </w:r>
            <w:r w:rsidR="0002259B">
              <w:rPr>
                <w:sz w:val="24"/>
                <w:szCs w:val="24"/>
              </w:rPr>
              <w:t xml:space="preserve"> </w:t>
            </w:r>
            <w:sdt>
              <w:sdtPr>
                <w:id w:val="-6642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</w:tcPr>
          <w:p w:rsidR="00453B53" w:rsidRDefault="00614992" w:rsidP="004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C2CCA">
              <w:rPr>
                <w:sz w:val="24"/>
                <w:szCs w:val="24"/>
              </w:rPr>
              <w:t>ibber hire £1</w:t>
            </w:r>
            <w:r w:rsidR="006E1706">
              <w:rPr>
                <w:sz w:val="24"/>
                <w:szCs w:val="24"/>
              </w:rPr>
              <w:t xml:space="preserve"> </w:t>
            </w:r>
            <w:sdt>
              <w:sdtPr>
                <w:id w:val="-187128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6" w:type="dxa"/>
          </w:tcPr>
          <w:p w:rsidR="00453B53" w:rsidRPr="00D174AB" w:rsidRDefault="00453B53" w:rsidP="00453B53">
            <w:pPr>
              <w:rPr>
                <w:b/>
              </w:rPr>
            </w:pPr>
            <w:r w:rsidRPr="00D174AB">
              <w:rPr>
                <w:b/>
              </w:rPr>
              <w:t>Total to be paid</w:t>
            </w:r>
            <w:r w:rsidR="009636B5" w:rsidRPr="00D174AB">
              <w:rPr>
                <w:b/>
              </w:rPr>
              <w:t xml:space="preserve"> by 12</w:t>
            </w:r>
            <w:r w:rsidR="009636B5" w:rsidRPr="00D174AB">
              <w:rPr>
                <w:b/>
                <w:vertAlign w:val="superscript"/>
              </w:rPr>
              <w:t>th</w:t>
            </w:r>
            <w:r w:rsidR="00D174AB">
              <w:rPr>
                <w:b/>
              </w:rPr>
              <w:t xml:space="preserve"> Sept</w:t>
            </w:r>
          </w:p>
          <w:p w:rsidR="00453B53" w:rsidRDefault="00F35BC8" w:rsidP="004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B608ED" w:rsidTr="00732A2C">
        <w:tc>
          <w:tcPr>
            <w:tcW w:w="2410" w:type="dxa"/>
          </w:tcPr>
          <w:p w:rsidR="00B608ED" w:rsidRDefault="00B608ED" w:rsidP="00453B53">
            <w:pPr>
              <w:rPr>
                <w:sz w:val="24"/>
                <w:szCs w:val="24"/>
              </w:rPr>
            </w:pPr>
            <w:r>
              <w:t>7) PAYMENT METHOD</w:t>
            </w:r>
          </w:p>
        </w:tc>
        <w:tc>
          <w:tcPr>
            <w:tcW w:w="4536" w:type="dxa"/>
          </w:tcPr>
          <w:p w:rsidR="00B608ED" w:rsidRDefault="00B608ED" w:rsidP="006B4E9F">
            <w:r>
              <w:t xml:space="preserve">bank transfer </w:t>
            </w:r>
            <w:sdt>
              <w:sdtPr>
                <w:id w:val="-59354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608ED" w:rsidRDefault="00F35BC8" w:rsidP="00B608ED">
            <w:pPr>
              <w:rPr>
                <w:sz w:val="24"/>
                <w:szCs w:val="24"/>
              </w:rPr>
            </w:pPr>
            <w:r>
              <w:t xml:space="preserve">please also </w:t>
            </w:r>
            <w:r w:rsidR="00B608ED">
              <w:t xml:space="preserve">confirm payment by Email </w:t>
            </w:r>
          </w:p>
        </w:tc>
        <w:tc>
          <w:tcPr>
            <w:tcW w:w="3685" w:type="dxa"/>
            <w:gridSpan w:val="2"/>
          </w:tcPr>
          <w:p w:rsidR="00B608ED" w:rsidRPr="00D174AB" w:rsidRDefault="00B608ED" w:rsidP="00453B53">
            <w:r w:rsidRPr="00D174AB">
              <w:t xml:space="preserve">cheque </w:t>
            </w:r>
            <w:r w:rsidR="00FF67AC">
              <w:t xml:space="preserve">by post </w:t>
            </w:r>
            <w:r w:rsidRPr="00D174AB">
              <w:t xml:space="preserve">payable to HOAA   </w:t>
            </w:r>
            <w:sdt>
              <w:sdtPr>
                <w:id w:val="-119191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9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:rsidR="00B608ED" w:rsidRPr="00D174AB" w:rsidRDefault="00FF67AC" w:rsidP="00FF67AC">
            <w:r>
              <w:t xml:space="preserve">cash by hand </w:t>
            </w:r>
            <w:r w:rsidR="00B608ED" w:rsidRPr="00D174AB">
              <w:t xml:space="preserve"> </w:t>
            </w:r>
            <w:sdt>
              <w:sdtPr>
                <w:id w:val="-9765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76EA4" w:rsidRPr="00D76EA4" w:rsidRDefault="00D76EA4" w:rsidP="00E72FD5">
      <w:pPr>
        <w:rPr>
          <w:sz w:val="24"/>
          <w:szCs w:val="24"/>
        </w:rPr>
      </w:pPr>
      <w:r w:rsidRPr="00D76EA4">
        <w:rPr>
          <w:sz w:val="24"/>
          <w:szCs w:val="24"/>
        </w:rPr>
        <w:t>Notes</w:t>
      </w:r>
    </w:p>
    <w:p w:rsidR="00D76EA4" w:rsidRPr="00287537" w:rsidRDefault="00293985" w:rsidP="00D76EA4">
      <w:pPr>
        <w:pStyle w:val="ListParagraph"/>
        <w:numPr>
          <w:ilvl w:val="0"/>
          <w:numId w:val="1"/>
        </w:numPr>
      </w:pPr>
      <w:r w:rsidRPr="00287537">
        <w:t xml:space="preserve">Every boat should be entered on </w:t>
      </w:r>
      <w:r w:rsidR="00D76EA4" w:rsidRPr="00287537">
        <w:t>a separate entry form</w:t>
      </w:r>
      <w:r w:rsidRPr="00287537">
        <w:t>.</w:t>
      </w:r>
    </w:p>
    <w:p w:rsidR="006E1706" w:rsidRDefault="006E1706" w:rsidP="00D76EA4">
      <w:pPr>
        <w:pStyle w:val="ListParagraph"/>
        <w:numPr>
          <w:ilvl w:val="0"/>
          <w:numId w:val="1"/>
        </w:numPr>
      </w:pPr>
      <w:r>
        <w:t xml:space="preserve">By entering you are consenting to your details being passed on to relevant authorities if contact tracing is requested. </w:t>
      </w:r>
    </w:p>
    <w:p w:rsidR="00D76EA4" w:rsidRPr="00287537" w:rsidRDefault="00706843" w:rsidP="006E1706">
      <w:pPr>
        <w:pStyle w:val="ListParagraph"/>
        <w:ind w:left="1080"/>
      </w:pPr>
      <w:r w:rsidRPr="00287537">
        <w:t xml:space="preserve">Doubles &amp; </w:t>
      </w:r>
      <w:proofErr w:type="spellStart"/>
      <w:proofErr w:type="gramStart"/>
      <w:r w:rsidRPr="00287537">
        <w:t>c</w:t>
      </w:r>
      <w:r w:rsidR="00D76EA4" w:rsidRPr="00287537">
        <w:t>anadian</w:t>
      </w:r>
      <w:proofErr w:type="spellEnd"/>
      <w:proofErr w:type="gramEnd"/>
      <w:r w:rsidR="00D76EA4" w:rsidRPr="00287537">
        <w:t xml:space="preserve"> crews </w:t>
      </w:r>
      <w:r w:rsidR="002012A6" w:rsidRPr="00287537">
        <w:t xml:space="preserve">should </w:t>
      </w:r>
      <w:r w:rsidR="00250140" w:rsidRPr="00287537">
        <w:t>name</w:t>
      </w:r>
      <w:r w:rsidR="00D76EA4" w:rsidRPr="00287537">
        <w:t xml:space="preserve"> all </w:t>
      </w:r>
      <w:r w:rsidR="0027656B">
        <w:t xml:space="preserve">the </w:t>
      </w:r>
      <w:r w:rsidR="00D76EA4" w:rsidRPr="00287537">
        <w:t>crew members</w:t>
      </w:r>
      <w:r w:rsidR="00E72FD5" w:rsidRPr="00287537">
        <w:t xml:space="preserve"> on different lines</w:t>
      </w:r>
      <w:r w:rsidRPr="00287537">
        <w:t xml:space="preserve">.  Register any </w:t>
      </w:r>
      <w:r w:rsidR="00D76EA4" w:rsidRPr="00287537">
        <w:t xml:space="preserve">changes </w:t>
      </w:r>
      <w:r w:rsidRPr="00287537">
        <w:t>on the day</w:t>
      </w:r>
      <w:r w:rsidR="009570C9" w:rsidRPr="00287537">
        <w:t xml:space="preserve"> at reception</w:t>
      </w:r>
      <w:r w:rsidRPr="00287537">
        <w:t xml:space="preserve">. </w:t>
      </w:r>
    </w:p>
    <w:p w:rsidR="00D76EA4" w:rsidRPr="00287537" w:rsidRDefault="00D76EA4" w:rsidP="00D76EA4">
      <w:pPr>
        <w:pStyle w:val="ListParagraph"/>
        <w:numPr>
          <w:ilvl w:val="0"/>
          <w:numId w:val="1"/>
        </w:numPr>
      </w:pPr>
      <w:r w:rsidRPr="00287537">
        <w:t xml:space="preserve">Describe </w:t>
      </w:r>
      <w:r w:rsidR="00A81CB2" w:rsidRPr="00287537">
        <w:t xml:space="preserve">your boat </w:t>
      </w:r>
      <w:r w:rsidRPr="00287537">
        <w:t>simply: single</w:t>
      </w:r>
      <w:r w:rsidR="00706843" w:rsidRPr="00287537">
        <w:t xml:space="preserve">, double, </w:t>
      </w:r>
      <w:proofErr w:type="spellStart"/>
      <w:r w:rsidR="00706843" w:rsidRPr="00287537">
        <w:t>c</w:t>
      </w:r>
      <w:r w:rsidRPr="00287537">
        <w:t>anadian</w:t>
      </w:r>
      <w:proofErr w:type="spellEnd"/>
      <w:r w:rsidRPr="00287537">
        <w:t xml:space="preserve">, SUP </w:t>
      </w:r>
      <w:proofErr w:type="spellStart"/>
      <w:r w:rsidRPr="00287537">
        <w:t>etc</w:t>
      </w:r>
      <w:proofErr w:type="spellEnd"/>
    </w:p>
    <w:p w:rsidR="00FB6FFB" w:rsidRPr="00287537" w:rsidRDefault="00A81CB2" w:rsidP="00A81CB2">
      <w:pPr>
        <w:pStyle w:val="ListParagraph"/>
        <w:numPr>
          <w:ilvl w:val="0"/>
          <w:numId w:val="1"/>
        </w:numPr>
      </w:pPr>
      <w:r w:rsidRPr="00287537">
        <w:t>A</w:t>
      </w:r>
      <w:r w:rsidR="00FB6FFB" w:rsidRPr="00287537">
        <w:t>ll boats will need a dibber to record their start &amp; finish</w:t>
      </w:r>
      <w:r w:rsidR="00B91CE9">
        <w:t xml:space="preserve"> and to </w:t>
      </w:r>
      <w:bookmarkStart w:id="0" w:name="_GoBack"/>
      <w:bookmarkEnd w:id="0"/>
      <w:r w:rsidR="00B91CE9">
        <w:t>download their time</w:t>
      </w:r>
      <w:r w:rsidR="00C122D6" w:rsidRPr="00287537">
        <w:t xml:space="preserve">. </w:t>
      </w:r>
      <w:r w:rsidR="00E72FD5" w:rsidRPr="00287537">
        <w:t>Either e</w:t>
      </w:r>
      <w:r w:rsidR="00C122D6" w:rsidRPr="00287537">
        <w:t xml:space="preserve">nter your dibber </w:t>
      </w:r>
      <w:r w:rsidR="002F0E12" w:rsidRPr="00287537">
        <w:t xml:space="preserve">number </w:t>
      </w:r>
      <w:r w:rsidR="00250140" w:rsidRPr="00287537">
        <w:t xml:space="preserve">at 4a </w:t>
      </w:r>
      <w:r w:rsidR="00C122D6" w:rsidRPr="00287537">
        <w:rPr>
          <w:u w:val="single"/>
        </w:rPr>
        <w:t>or</w:t>
      </w:r>
      <w:r w:rsidR="00C122D6" w:rsidRPr="00287537">
        <w:t xml:space="preserve"> </w:t>
      </w:r>
      <w:r w:rsidR="00995CF4" w:rsidRPr="00287537">
        <w:t xml:space="preserve">click </w:t>
      </w:r>
      <w:r w:rsidR="00250140" w:rsidRPr="00287537">
        <w:t xml:space="preserve">the </w:t>
      </w:r>
      <w:r w:rsidR="00EE4DC2" w:rsidRPr="00287537">
        <w:t xml:space="preserve">hire </w:t>
      </w:r>
      <w:r w:rsidR="00293985" w:rsidRPr="00287537">
        <w:t xml:space="preserve">box </w:t>
      </w:r>
      <w:r w:rsidR="00250140" w:rsidRPr="00287537">
        <w:t>at 4b</w:t>
      </w:r>
    </w:p>
    <w:p w:rsidR="00D76EA4" w:rsidRPr="00287537" w:rsidRDefault="002F0E12" w:rsidP="00D76EA4">
      <w:pPr>
        <w:pStyle w:val="ListParagraph"/>
        <w:numPr>
          <w:ilvl w:val="0"/>
          <w:numId w:val="1"/>
        </w:numPr>
      </w:pPr>
      <w:r w:rsidRPr="00287537">
        <w:t xml:space="preserve">Enter any </w:t>
      </w:r>
      <w:r w:rsidR="00250140" w:rsidRPr="00287537">
        <w:t xml:space="preserve">start </w:t>
      </w:r>
      <w:r w:rsidRPr="00287537">
        <w:t xml:space="preserve">time </w:t>
      </w:r>
      <w:r w:rsidR="00250140" w:rsidRPr="00287537">
        <w:t>between 10.00am – 1.00pm to the nearest minute.</w:t>
      </w:r>
      <w:r w:rsidRPr="00287537">
        <w:t xml:space="preserve"> </w:t>
      </w:r>
      <w:r w:rsidR="00293985" w:rsidRPr="00287537">
        <w:t xml:space="preserve"> </w:t>
      </w:r>
      <w:r w:rsidR="00287537" w:rsidRPr="00287537">
        <w:t>Official s</w:t>
      </w:r>
      <w:r w:rsidR="00293985" w:rsidRPr="00287537">
        <w:t>tart time</w:t>
      </w:r>
      <w:r w:rsidR="00250140" w:rsidRPr="00287537">
        <w:t>s</w:t>
      </w:r>
      <w:r w:rsidR="00293985" w:rsidRPr="00287537">
        <w:t xml:space="preserve"> will be Emailed to </w:t>
      </w:r>
      <w:r w:rsidR="00250140" w:rsidRPr="00287537">
        <w:t xml:space="preserve">entrants </w:t>
      </w:r>
      <w:r w:rsidR="00E43A58" w:rsidRPr="00287537">
        <w:t xml:space="preserve">on </w:t>
      </w:r>
      <w:r w:rsidR="00293985" w:rsidRPr="00287537">
        <w:t xml:space="preserve">receipt of </w:t>
      </w:r>
      <w:r w:rsidR="00250140" w:rsidRPr="00287537">
        <w:t>their</w:t>
      </w:r>
      <w:r w:rsidR="00293985" w:rsidRPr="00287537">
        <w:t xml:space="preserve"> entry fee</w:t>
      </w:r>
    </w:p>
    <w:p w:rsidR="002012A6" w:rsidRPr="00287537" w:rsidRDefault="00ED79EA" w:rsidP="002012A6">
      <w:pPr>
        <w:pStyle w:val="ListParagraph"/>
        <w:numPr>
          <w:ilvl w:val="0"/>
          <w:numId w:val="1"/>
        </w:numPr>
      </w:pPr>
      <w:r w:rsidRPr="00287537">
        <w:t xml:space="preserve">Enter the total amount </w:t>
      </w:r>
      <w:r w:rsidR="002012A6" w:rsidRPr="00287537">
        <w:t xml:space="preserve">paid </w:t>
      </w:r>
      <w:r w:rsidR="00E72FD5" w:rsidRPr="00287537">
        <w:t xml:space="preserve">in the last space. </w:t>
      </w:r>
      <w:r w:rsidR="00EE4DC2" w:rsidRPr="00287537">
        <w:t xml:space="preserve"> </w:t>
      </w:r>
    </w:p>
    <w:p w:rsidR="00E43A58" w:rsidRPr="00287537" w:rsidRDefault="006B4E9F" w:rsidP="00E72FD5">
      <w:pPr>
        <w:pStyle w:val="ListParagraph"/>
        <w:numPr>
          <w:ilvl w:val="0"/>
          <w:numId w:val="1"/>
        </w:numPr>
        <w:rPr>
          <w:i/>
        </w:rPr>
      </w:pPr>
      <w:r w:rsidRPr="00287537">
        <w:t xml:space="preserve">Details for </w:t>
      </w:r>
      <w:r w:rsidR="00E43A58" w:rsidRPr="00287537">
        <w:rPr>
          <w:rFonts w:cs="Arial"/>
          <w:bCs/>
        </w:rPr>
        <w:t xml:space="preserve">payment by </w:t>
      </w:r>
      <w:r w:rsidR="00710A1A" w:rsidRPr="00287537">
        <w:rPr>
          <w:rFonts w:cs="Arial"/>
          <w:bCs/>
        </w:rPr>
        <w:t>bank</w:t>
      </w:r>
      <w:r w:rsidR="00E43A58" w:rsidRPr="00287537">
        <w:rPr>
          <w:rFonts w:cs="Arial"/>
          <w:bCs/>
        </w:rPr>
        <w:t xml:space="preserve"> transfer</w:t>
      </w:r>
      <w:r w:rsidR="002012A6" w:rsidRPr="00287537">
        <w:rPr>
          <w:rFonts w:cs="Arial"/>
          <w:bCs/>
        </w:rPr>
        <w:t xml:space="preserve">: </w:t>
      </w:r>
      <w:r w:rsidR="00E43A58" w:rsidRPr="00287537">
        <w:rPr>
          <w:rFonts w:cs="Arial"/>
          <w:bCs/>
        </w:rPr>
        <w:t xml:space="preserve"> </w:t>
      </w:r>
      <w:r w:rsidR="002012A6" w:rsidRPr="00287537">
        <w:rPr>
          <w:rFonts w:cs="Arial"/>
          <w:bCs/>
          <w:i/>
        </w:rPr>
        <w:t>Account Name:</w:t>
      </w:r>
      <w:r w:rsidR="00E43A58" w:rsidRPr="00287537">
        <w:rPr>
          <w:rFonts w:cs="Arial"/>
          <w:bCs/>
          <w:i/>
        </w:rPr>
        <w:t xml:space="preserve"> </w:t>
      </w:r>
      <w:proofErr w:type="spellStart"/>
      <w:r w:rsidR="006F0E4D" w:rsidRPr="00287537">
        <w:rPr>
          <w:rFonts w:cs="Arial"/>
          <w:bCs/>
          <w:i/>
        </w:rPr>
        <w:t>Humbledon</w:t>
      </w:r>
      <w:proofErr w:type="spellEnd"/>
      <w:r w:rsidR="002012A6" w:rsidRPr="00287537">
        <w:rPr>
          <w:rFonts w:cs="Arial"/>
          <w:bCs/>
          <w:i/>
        </w:rPr>
        <w:t xml:space="preserve"> Outdoor Activities Association; Account No: </w:t>
      </w:r>
      <w:r w:rsidR="006F0E4D" w:rsidRPr="00287537">
        <w:rPr>
          <w:rFonts w:cs="Arial"/>
          <w:bCs/>
          <w:i/>
        </w:rPr>
        <w:t>42459460</w:t>
      </w:r>
      <w:r w:rsidR="002012A6" w:rsidRPr="00287537">
        <w:rPr>
          <w:rFonts w:cs="Arial"/>
          <w:bCs/>
          <w:i/>
        </w:rPr>
        <w:t xml:space="preserve"> ; </w:t>
      </w:r>
      <w:r w:rsidR="00E43A58" w:rsidRPr="00287537">
        <w:rPr>
          <w:rFonts w:cs="Arial"/>
          <w:i/>
        </w:rPr>
        <w:t xml:space="preserve">Lloyds </w:t>
      </w:r>
      <w:r w:rsidR="006F0E4D" w:rsidRPr="00287537">
        <w:rPr>
          <w:rFonts w:cs="Arial"/>
          <w:i/>
        </w:rPr>
        <w:t>Bank</w:t>
      </w:r>
      <w:r w:rsidR="002012A6" w:rsidRPr="00287537">
        <w:rPr>
          <w:rFonts w:cs="Arial"/>
          <w:i/>
        </w:rPr>
        <w:t>; Bank Code:</w:t>
      </w:r>
      <w:r w:rsidR="006F0E4D" w:rsidRPr="00287537">
        <w:rPr>
          <w:rFonts w:cs="Arial"/>
          <w:i/>
        </w:rPr>
        <w:t>30-90-89</w:t>
      </w:r>
    </w:p>
    <w:p w:rsidR="00E72FD5" w:rsidRPr="00287537" w:rsidRDefault="00FF67AC" w:rsidP="00E72FD5">
      <w:pPr>
        <w:pStyle w:val="ListParagraph"/>
        <w:ind w:left="1080"/>
        <w:rPr>
          <w:rFonts w:cs="Arial"/>
          <w:bCs/>
          <w:i/>
        </w:rPr>
      </w:pPr>
      <w:r>
        <w:t>C</w:t>
      </w:r>
      <w:r w:rsidR="00710A1A" w:rsidRPr="00287537">
        <w:t xml:space="preserve">heques </w:t>
      </w:r>
      <w:r>
        <w:t xml:space="preserve">by post or cash by hand </w:t>
      </w:r>
      <w:r w:rsidR="009636B5" w:rsidRPr="00287537">
        <w:t xml:space="preserve">to </w:t>
      </w:r>
      <w:r w:rsidR="00E72FD5" w:rsidRPr="00287537">
        <w:rPr>
          <w:i/>
        </w:rPr>
        <w:t>Phil Puckrin,</w:t>
      </w:r>
      <w:r w:rsidR="00E72FD5" w:rsidRPr="00287537">
        <w:t xml:space="preserve"> </w:t>
      </w:r>
      <w:r w:rsidR="009636B5" w:rsidRPr="00287537">
        <w:rPr>
          <w:i/>
        </w:rPr>
        <w:t>55 Jamieson Terrace, South Bank, York, YO23 1HF</w:t>
      </w:r>
      <w:r w:rsidR="00710A1A" w:rsidRPr="00287537">
        <w:t xml:space="preserve"> made payable to:</w:t>
      </w:r>
      <w:r w:rsidR="00710A1A" w:rsidRPr="00287537">
        <w:rPr>
          <w:rFonts w:cs="Arial"/>
          <w:bCs/>
        </w:rPr>
        <w:t xml:space="preserve"> </w:t>
      </w:r>
      <w:proofErr w:type="spellStart"/>
      <w:r w:rsidR="00710A1A" w:rsidRPr="00287537">
        <w:rPr>
          <w:rFonts w:cs="Arial"/>
          <w:bCs/>
          <w:i/>
        </w:rPr>
        <w:t>Humbledon</w:t>
      </w:r>
      <w:proofErr w:type="spellEnd"/>
      <w:r w:rsidR="00710A1A" w:rsidRPr="00287537">
        <w:rPr>
          <w:rFonts w:cs="Arial"/>
          <w:bCs/>
          <w:i/>
        </w:rPr>
        <w:t xml:space="preserve"> Outdoor Activities Association</w:t>
      </w:r>
    </w:p>
    <w:p w:rsidR="00D76EA4" w:rsidRPr="0027656B" w:rsidRDefault="00F35BC8" w:rsidP="00F35BC8">
      <w:pPr>
        <w:pStyle w:val="ListParagraph"/>
        <w:numPr>
          <w:ilvl w:val="0"/>
          <w:numId w:val="1"/>
        </w:numPr>
      </w:pPr>
      <w:r w:rsidRPr="00287537">
        <w:t xml:space="preserve">Entry forms and fees </w:t>
      </w:r>
      <w:r w:rsidR="006E1706">
        <w:t>should</w:t>
      </w:r>
      <w:r w:rsidRPr="00287537">
        <w:t xml:space="preserve"> be received by 12</w:t>
      </w:r>
      <w:r w:rsidRPr="00287537">
        <w:rPr>
          <w:vertAlign w:val="superscript"/>
        </w:rPr>
        <w:t>th</w:t>
      </w:r>
      <w:r w:rsidRPr="00287537">
        <w:t xml:space="preserve"> September.</w:t>
      </w:r>
      <w:r>
        <w:t xml:space="preserve"> Return preferably </w:t>
      </w:r>
      <w:r w:rsidR="00287537" w:rsidRPr="00287537">
        <w:t xml:space="preserve">by </w:t>
      </w:r>
      <w:r w:rsidR="009636B5" w:rsidRPr="00287537">
        <w:t>Email</w:t>
      </w:r>
      <w:r w:rsidR="00344684">
        <w:t xml:space="preserve"> to</w:t>
      </w:r>
      <w:r w:rsidR="009636B5" w:rsidRPr="00287537">
        <w:t>:</w:t>
      </w:r>
      <w:r w:rsidR="009636B5" w:rsidRPr="00F35BC8">
        <w:rPr>
          <w:b/>
          <w:i/>
        </w:rPr>
        <w:t xml:space="preserve"> </w:t>
      </w:r>
      <w:r w:rsidR="009636B5" w:rsidRPr="00F35BC8">
        <w:rPr>
          <w:i/>
        </w:rPr>
        <w:t>philippuckrin@gmail.com</w:t>
      </w:r>
    </w:p>
    <w:sectPr w:rsidR="00D76EA4" w:rsidRPr="0027656B" w:rsidSect="006E1706">
      <w:pgSz w:w="16838" w:h="11906" w:orient="landscape"/>
      <w:pgMar w:top="426" w:right="851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22D69"/>
    <w:multiLevelType w:val="hybridMultilevel"/>
    <w:tmpl w:val="336ACA92"/>
    <w:lvl w:ilvl="0" w:tplc="88B85F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31FCD"/>
    <w:multiLevelType w:val="hybridMultilevel"/>
    <w:tmpl w:val="23586650"/>
    <w:lvl w:ilvl="0" w:tplc="1B1A26C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41"/>
    <w:rsid w:val="0002259B"/>
    <w:rsid w:val="00085375"/>
    <w:rsid w:val="00196963"/>
    <w:rsid w:val="002012A6"/>
    <w:rsid w:val="0020312D"/>
    <w:rsid w:val="00250140"/>
    <w:rsid w:val="0027656B"/>
    <w:rsid w:val="00287537"/>
    <w:rsid w:val="00293985"/>
    <w:rsid w:val="002E4DDD"/>
    <w:rsid w:val="002F0E12"/>
    <w:rsid w:val="0034377B"/>
    <w:rsid w:val="00344684"/>
    <w:rsid w:val="003705F4"/>
    <w:rsid w:val="00375784"/>
    <w:rsid w:val="00390E58"/>
    <w:rsid w:val="00453B53"/>
    <w:rsid w:val="00473B55"/>
    <w:rsid w:val="00477478"/>
    <w:rsid w:val="005A2031"/>
    <w:rsid w:val="00614992"/>
    <w:rsid w:val="00672DDC"/>
    <w:rsid w:val="006B4E9F"/>
    <w:rsid w:val="006B7CF8"/>
    <w:rsid w:val="006E1706"/>
    <w:rsid w:val="006F0E4D"/>
    <w:rsid w:val="00706843"/>
    <w:rsid w:val="00710A1A"/>
    <w:rsid w:val="00732A2C"/>
    <w:rsid w:val="00777D5D"/>
    <w:rsid w:val="007860D4"/>
    <w:rsid w:val="00795464"/>
    <w:rsid w:val="007C2CCA"/>
    <w:rsid w:val="0094298B"/>
    <w:rsid w:val="009570C9"/>
    <w:rsid w:val="009636B5"/>
    <w:rsid w:val="00995CF4"/>
    <w:rsid w:val="00A81CB2"/>
    <w:rsid w:val="00AC5108"/>
    <w:rsid w:val="00B608ED"/>
    <w:rsid w:val="00B85CF5"/>
    <w:rsid w:val="00B91CE9"/>
    <w:rsid w:val="00BB4C95"/>
    <w:rsid w:val="00C122D6"/>
    <w:rsid w:val="00C2128B"/>
    <w:rsid w:val="00C23D74"/>
    <w:rsid w:val="00C27041"/>
    <w:rsid w:val="00C70987"/>
    <w:rsid w:val="00CE2840"/>
    <w:rsid w:val="00D03B65"/>
    <w:rsid w:val="00D03FD2"/>
    <w:rsid w:val="00D14800"/>
    <w:rsid w:val="00D174AB"/>
    <w:rsid w:val="00D76EA4"/>
    <w:rsid w:val="00DE66F5"/>
    <w:rsid w:val="00E4310B"/>
    <w:rsid w:val="00E43A58"/>
    <w:rsid w:val="00E44A67"/>
    <w:rsid w:val="00E72FD5"/>
    <w:rsid w:val="00E86C55"/>
    <w:rsid w:val="00E91F52"/>
    <w:rsid w:val="00ED79EA"/>
    <w:rsid w:val="00EE4DC2"/>
    <w:rsid w:val="00F35BC8"/>
    <w:rsid w:val="00F7249F"/>
    <w:rsid w:val="00FB6FFB"/>
    <w:rsid w:val="00FB7657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7D1151-B47E-432C-A7AD-A4C7BDB9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EA4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E43A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eaderChar">
    <w:name w:val="Header Char"/>
    <w:basedOn w:val="DefaultParagraphFont"/>
    <w:link w:val="Header"/>
    <w:semiHidden/>
    <w:rsid w:val="00E43A5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76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DB8B-C08D-48D9-84EE-5B8B8BED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iva Puckrin</dc:creator>
  <cp:keywords/>
  <dc:description/>
  <cp:lastModifiedBy>Syliva Puckrin</cp:lastModifiedBy>
  <cp:revision>33</cp:revision>
  <cp:lastPrinted>2020-08-05T13:15:00Z</cp:lastPrinted>
  <dcterms:created xsi:type="dcterms:W3CDTF">2019-08-19T16:49:00Z</dcterms:created>
  <dcterms:modified xsi:type="dcterms:W3CDTF">2020-08-05T13:18:00Z</dcterms:modified>
</cp:coreProperties>
</file>